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2CA8" w14:textId="77777777" w:rsidR="00076E64" w:rsidRPr="007A10B8" w:rsidRDefault="00076E64" w:rsidP="00076E64">
      <w:pPr>
        <w:pStyle w:val="a3"/>
        <w:spacing w:after="1440" w:line="240" w:lineRule="auto"/>
        <w:jc w:val="center"/>
        <w:rPr>
          <w:rFonts w:cs="Times New Roman"/>
          <w:szCs w:val="28"/>
        </w:rPr>
      </w:pPr>
      <w:r w:rsidRPr="007A10B8">
        <w:rPr>
          <w:rFonts w:cs="Times New Roman"/>
          <w:szCs w:val="28"/>
        </w:rPr>
        <w:t xml:space="preserve">Санкт-Петербургское государственное бюджетное </w:t>
      </w:r>
      <w:r w:rsidRPr="007A10B8">
        <w:rPr>
          <w:rFonts w:cs="Times New Roman"/>
          <w:szCs w:val="28"/>
        </w:rPr>
        <w:br/>
        <w:t xml:space="preserve">профессиональное образовательное учреждение </w:t>
      </w:r>
      <w:r w:rsidRPr="007A10B8">
        <w:rPr>
          <w:rFonts w:cs="Times New Roman"/>
          <w:szCs w:val="28"/>
        </w:rPr>
        <w:br/>
        <w:t>Колледж информационных технологий</w:t>
      </w:r>
    </w:p>
    <w:p w14:paraId="3A17E653" w14:textId="0EB6E221" w:rsidR="00076E64" w:rsidRPr="00994C20" w:rsidRDefault="00076E64" w:rsidP="00076E64">
      <w:pPr>
        <w:widowControl w:val="0"/>
        <w:spacing w:after="480" w:line="240" w:lineRule="auto"/>
        <w:jc w:val="center"/>
        <w:rPr>
          <w:rFonts w:cs="Times New Roman"/>
          <w:b w:val="0"/>
          <w:spacing w:val="20"/>
          <w:sz w:val="44"/>
          <w:szCs w:val="28"/>
        </w:rPr>
      </w:pPr>
      <w:r w:rsidRPr="00994C20">
        <w:rPr>
          <w:rFonts w:cs="Times New Roman"/>
          <w:spacing w:val="20"/>
          <w:sz w:val="44"/>
          <w:szCs w:val="28"/>
        </w:rPr>
        <w:t xml:space="preserve">ОТЧЕТ </w:t>
      </w:r>
    </w:p>
    <w:p w14:paraId="41EBC7F5" w14:textId="485C35F3" w:rsidR="00076E64" w:rsidRDefault="00831F97" w:rsidP="00076E64">
      <w:pPr>
        <w:widowControl w:val="0"/>
        <w:spacing w:after="7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ДК01.</w:t>
      </w:r>
      <w:r w:rsidR="00B17A93">
        <w:rPr>
          <w:rFonts w:cs="Times New Roman"/>
          <w:sz w:val="28"/>
          <w:szCs w:val="28"/>
        </w:rPr>
        <w:t>03. Разработка</w:t>
      </w:r>
      <w:r>
        <w:rPr>
          <w:rFonts w:cs="Times New Roman"/>
          <w:sz w:val="28"/>
          <w:szCs w:val="28"/>
        </w:rPr>
        <w:t xml:space="preserve"> мобильных приложений</w:t>
      </w:r>
    </w:p>
    <w:p w14:paraId="3D4CBEBD" w14:textId="6106ED01" w:rsidR="00B17A93" w:rsidRPr="00CD18E0" w:rsidRDefault="00B17A93" w:rsidP="00076E64">
      <w:pPr>
        <w:widowControl w:val="0"/>
        <w:spacing w:after="720" w:line="240" w:lineRule="auto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а: </w:t>
      </w:r>
      <w:r w:rsidR="00CD18E0">
        <w:rPr>
          <w:rFonts w:cs="Times New Roman"/>
          <w:sz w:val="28"/>
          <w:szCs w:val="28"/>
        </w:rPr>
        <w:t>«</w:t>
      </w:r>
      <w:r w:rsidR="00077D34">
        <w:rPr>
          <w:rFonts w:cs="Times New Roman"/>
          <w:sz w:val="28"/>
          <w:szCs w:val="28"/>
        </w:rPr>
        <w:t>Разработк</w:t>
      </w:r>
      <w:r w:rsidR="00400C76">
        <w:rPr>
          <w:rFonts w:cs="Times New Roman"/>
          <w:sz w:val="28"/>
          <w:szCs w:val="28"/>
        </w:rPr>
        <w:t>а многопоточного приложения</w:t>
      </w:r>
      <w:r w:rsidR="00CD18E0">
        <w:rPr>
          <w:rFonts w:cs="Times New Roman"/>
          <w:sz w:val="28"/>
          <w:szCs w:val="28"/>
        </w:rPr>
        <w:t>»</w:t>
      </w:r>
    </w:p>
    <w:p w14:paraId="0D62E703" w14:textId="4783D5CE" w:rsidR="00076E64" w:rsidRPr="007A10B8" w:rsidRDefault="00076E64" w:rsidP="00B04D00">
      <w:pPr>
        <w:widowControl w:val="0"/>
        <w:spacing w:after="2400" w:line="240" w:lineRule="auto"/>
        <w:jc w:val="center"/>
        <w:rPr>
          <w:rFonts w:cs="Times New Roman"/>
          <w:sz w:val="28"/>
          <w:szCs w:val="28"/>
        </w:rPr>
      </w:pPr>
      <w:r w:rsidRPr="007A10B8">
        <w:rPr>
          <w:rFonts w:cs="Times New Roman"/>
          <w:sz w:val="28"/>
          <w:szCs w:val="28"/>
        </w:rPr>
        <w:t xml:space="preserve">Специальность </w:t>
      </w:r>
      <w:r w:rsidR="000169DC" w:rsidRPr="000169DC">
        <w:rPr>
          <w:rFonts w:cs="Times New Roman"/>
          <w:sz w:val="28"/>
          <w:szCs w:val="28"/>
        </w:rPr>
        <w:t xml:space="preserve">09.02.07 Информационные системы </w:t>
      </w:r>
      <w:r w:rsidR="000169DC">
        <w:rPr>
          <w:rFonts w:cs="Times New Roman"/>
          <w:sz w:val="28"/>
          <w:szCs w:val="28"/>
        </w:rPr>
        <w:t>и программирование (Программист</w:t>
      </w:r>
      <w:r w:rsidRPr="00076E64">
        <w:rPr>
          <w:rFonts w:cs="Times New Roman"/>
          <w:sz w:val="28"/>
          <w:szCs w:val="28"/>
        </w:rPr>
        <w:t>)</w:t>
      </w:r>
    </w:p>
    <w:p w14:paraId="53D0E474" w14:textId="22F4BB12" w:rsidR="00994C20" w:rsidRPr="00994C20" w:rsidRDefault="00994C20" w:rsidP="00994C20">
      <w:pPr>
        <w:widowControl w:val="0"/>
        <w:tabs>
          <w:tab w:val="left" w:pos="6804"/>
        </w:tabs>
        <w:spacing w:after="0" w:line="360" w:lineRule="auto"/>
        <w:ind w:left="7088"/>
        <w:rPr>
          <w:rFonts w:cs="Times New Roman"/>
          <w:b w:val="0"/>
          <w:sz w:val="28"/>
          <w:szCs w:val="28"/>
        </w:rPr>
      </w:pPr>
      <w:r w:rsidRPr="00994C20">
        <w:rPr>
          <w:rFonts w:cs="Times New Roman"/>
          <w:b w:val="0"/>
          <w:sz w:val="28"/>
          <w:szCs w:val="28"/>
        </w:rPr>
        <w:t xml:space="preserve">Студент группы </w:t>
      </w:r>
      <w:r w:rsidR="00E3267C">
        <w:rPr>
          <w:rFonts w:cs="Times New Roman"/>
          <w:b w:val="0"/>
          <w:sz w:val="28"/>
          <w:szCs w:val="28"/>
        </w:rPr>
        <w:t>4</w:t>
      </w:r>
      <w:r w:rsidRPr="00994C20">
        <w:rPr>
          <w:rFonts w:cs="Times New Roman"/>
          <w:b w:val="0"/>
          <w:sz w:val="28"/>
          <w:szCs w:val="28"/>
        </w:rPr>
        <w:t>93:</w:t>
      </w:r>
    </w:p>
    <w:p w14:paraId="0FD91334" w14:textId="6782BE01" w:rsidR="00994C20" w:rsidRPr="00994C20" w:rsidRDefault="00994C20" w:rsidP="00994C20">
      <w:pPr>
        <w:widowControl w:val="0"/>
        <w:tabs>
          <w:tab w:val="left" w:pos="6804"/>
        </w:tabs>
        <w:spacing w:after="0" w:line="360" w:lineRule="auto"/>
        <w:ind w:left="7088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олубенский Д.</w:t>
      </w:r>
      <w:r w:rsidRPr="00994C20">
        <w:rPr>
          <w:rFonts w:cs="Times New Roman"/>
          <w:b w:val="0"/>
          <w:sz w:val="28"/>
          <w:szCs w:val="28"/>
        </w:rPr>
        <w:t>Д.</w:t>
      </w:r>
    </w:p>
    <w:p w14:paraId="41E5432D" w14:textId="59E2A938" w:rsidR="00076E64" w:rsidRPr="00994C20" w:rsidRDefault="00994C20" w:rsidP="00B04D00">
      <w:pPr>
        <w:widowControl w:val="0"/>
        <w:tabs>
          <w:tab w:val="left" w:pos="6804"/>
        </w:tabs>
        <w:spacing w:after="2640" w:line="360" w:lineRule="auto"/>
        <w:ind w:left="7088"/>
        <w:rPr>
          <w:rFonts w:cs="Times New Roman"/>
          <w:b w:val="0"/>
          <w:sz w:val="28"/>
          <w:szCs w:val="28"/>
        </w:rPr>
      </w:pPr>
      <w:r w:rsidRPr="00994C20">
        <w:rPr>
          <w:rFonts w:cs="Times New Roman"/>
          <w:b w:val="0"/>
          <w:sz w:val="28"/>
          <w:szCs w:val="28"/>
        </w:rPr>
        <w:t xml:space="preserve">Преподаватель: </w:t>
      </w:r>
      <w:r>
        <w:rPr>
          <w:rFonts w:cs="Times New Roman"/>
          <w:b w:val="0"/>
          <w:sz w:val="28"/>
          <w:szCs w:val="28"/>
        </w:rPr>
        <w:t>Фомин А.В.</w:t>
      </w:r>
    </w:p>
    <w:p w14:paraId="134EF509" w14:textId="6F1EE151" w:rsidR="00076E64" w:rsidRPr="007A10B8" w:rsidRDefault="000169DC" w:rsidP="00076E64">
      <w:pPr>
        <w:widowControl w:val="0"/>
        <w:tabs>
          <w:tab w:val="left" w:pos="6840"/>
        </w:tabs>
        <w:spacing w:after="240" w:line="360" w:lineRule="auto"/>
        <w:rPr>
          <w:rFonts w:cs="Times New Roman"/>
          <w:sz w:val="28"/>
          <w:szCs w:val="28"/>
        </w:rPr>
      </w:pPr>
      <w:r w:rsidRPr="007A10B8">
        <w:rPr>
          <w:rFonts w:cs="Times New Roman"/>
          <w:sz w:val="28"/>
          <w:szCs w:val="28"/>
        </w:rPr>
        <w:tab/>
      </w:r>
    </w:p>
    <w:p w14:paraId="43A90D08" w14:textId="423A888C" w:rsidR="00076E64" w:rsidRPr="008B0237" w:rsidRDefault="00076E64" w:rsidP="00076E64">
      <w:pPr>
        <w:widowControl w:val="0"/>
        <w:tabs>
          <w:tab w:val="left" w:pos="6840"/>
        </w:tabs>
        <w:spacing w:after="2880" w:line="240" w:lineRule="auto"/>
        <w:jc w:val="center"/>
        <w:rPr>
          <w:rFonts w:cs="Times New Roman"/>
          <w:sz w:val="28"/>
          <w:szCs w:val="28"/>
        </w:rPr>
        <w:sectPr w:rsidR="00076E64" w:rsidRPr="008B0237" w:rsidSect="00D317B5">
          <w:footerReference w:type="default" r:id="rId8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A10B8">
        <w:rPr>
          <w:rFonts w:cs="Times New Roman"/>
          <w:sz w:val="28"/>
          <w:szCs w:val="28"/>
        </w:rPr>
        <w:t xml:space="preserve">Санкт-Петербург </w:t>
      </w:r>
      <w:r w:rsidR="00E3267C">
        <w:rPr>
          <w:rFonts w:cs="Times New Roman"/>
          <w:sz w:val="28"/>
          <w:szCs w:val="28"/>
        </w:rPr>
        <w:t>2022</w:t>
      </w:r>
      <w:r w:rsidRPr="007A10B8">
        <w:rPr>
          <w:rFonts w:cs="Times New Roman"/>
          <w:sz w:val="28"/>
          <w:szCs w:val="28"/>
        </w:rPr>
        <w:br/>
      </w:r>
    </w:p>
    <w:p w14:paraId="182D712E" w14:textId="183968F5" w:rsidR="009815B2" w:rsidRPr="00B758D3" w:rsidRDefault="00E3267C" w:rsidP="00A46F17">
      <w:pPr>
        <w:spacing w:after="120" w:line="480" w:lineRule="auto"/>
        <w:jc w:val="center"/>
        <w:rPr>
          <w:b w:val="0"/>
          <w:bCs/>
          <w:sz w:val="32"/>
          <w:szCs w:val="32"/>
        </w:rPr>
      </w:pPr>
      <w:r w:rsidRPr="00B758D3">
        <w:rPr>
          <w:b w:val="0"/>
          <w:bCs/>
          <w:sz w:val="32"/>
          <w:szCs w:val="32"/>
        </w:rPr>
        <w:lastRenderedPageBreak/>
        <w:t xml:space="preserve">Проектирование макете интерфейса приложения </w:t>
      </w:r>
    </w:p>
    <w:p w14:paraId="6D7C31CE" w14:textId="7F5699FA" w:rsidR="00C61BF4" w:rsidRDefault="00C61BF4" w:rsidP="00C61BF4">
      <w:pPr>
        <w:ind w:firstLine="709"/>
        <w:rPr>
          <w:b w:val="0"/>
          <w:bCs/>
          <w:sz w:val="28"/>
          <w:szCs w:val="28"/>
        </w:rPr>
      </w:pPr>
      <w:r w:rsidRPr="00B758D3">
        <w:rPr>
          <w:b w:val="0"/>
          <w:bCs/>
          <w:sz w:val="28"/>
          <w:szCs w:val="28"/>
        </w:rPr>
        <w:t>Интерфейс приложения был спроектирован в Приложении «</w:t>
      </w:r>
      <w:r w:rsidR="0066046B" w:rsidRPr="00B758D3">
        <w:rPr>
          <w:b w:val="0"/>
          <w:bCs/>
          <w:sz w:val="28"/>
          <w:szCs w:val="28"/>
          <w:lang w:val="en-GB"/>
        </w:rPr>
        <w:t>Draw</w:t>
      </w:r>
      <w:r w:rsidR="0066046B" w:rsidRPr="00F758E7">
        <w:rPr>
          <w:b w:val="0"/>
          <w:bCs/>
          <w:sz w:val="28"/>
          <w:szCs w:val="28"/>
        </w:rPr>
        <w:t xml:space="preserve"> </w:t>
      </w:r>
      <w:r w:rsidR="0066046B" w:rsidRPr="00B758D3">
        <w:rPr>
          <w:b w:val="0"/>
          <w:bCs/>
          <w:sz w:val="28"/>
          <w:szCs w:val="28"/>
          <w:lang w:val="en-GB"/>
        </w:rPr>
        <w:t>IO</w:t>
      </w:r>
      <w:r w:rsidRPr="00B758D3">
        <w:rPr>
          <w:b w:val="0"/>
          <w:bCs/>
          <w:sz w:val="28"/>
          <w:szCs w:val="28"/>
        </w:rPr>
        <w:t>». Макет программы продемонстрирован на рисунке 1.</w:t>
      </w:r>
      <w:r w:rsidR="008520D1">
        <w:rPr>
          <w:b w:val="0"/>
          <w:bCs/>
          <w:sz w:val="28"/>
          <w:szCs w:val="28"/>
        </w:rPr>
        <w:t xml:space="preserve"> </w:t>
      </w:r>
    </w:p>
    <w:p w14:paraId="397DCF2D" w14:textId="28CFBB48" w:rsidR="00C61BF4" w:rsidRDefault="00671CF7" w:rsidP="00C61BF4">
      <w:pPr>
        <w:keepNext/>
        <w:jc w:val="center"/>
      </w:pPr>
      <w:r>
        <w:rPr>
          <w:noProof/>
        </w:rPr>
        <w:drawing>
          <wp:inline distT="0" distB="0" distL="0" distR="0" wp14:anchorId="445080A4" wp14:editId="5F63DD7E">
            <wp:extent cx="2989346" cy="466984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304" cy="46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8F6A" w14:textId="03B04841" w:rsidR="00A46F17" w:rsidRPr="00671CF7" w:rsidRDefault="00C61BF4" w:rsidP="00C61BF4">
      <w:pPr>
        <w:pStyle w:val="af1"/>
      </w:pPr>
      <w:r w:rsidRPr="00671CF7">
        <w:t xml:space="preserve">Рисунок </w:t>
      </w:r>
      <w:fldSimple w:instr=" SEQ Рисунок \* ARABIC ">
        <w:r w:rsidR="00BA1373" w:rsidRPr="00671CF7">
          <w:t>1</w:t>
        </w:r>
      </w:fldSimple>
      <w:r w:rsidRPr="00671CF7">
        <w:t>- Макет интерфейса разработанного приложения</w:t>
      </w:r>
    </w:p>
    <w:p w14:paraId="23A91D16" w14:textId="4CA70814" w:rsidR="00B758D3" w:rsidRPr="00671CF7" w:rsidRDefault="00B758D3">
      <w:pPr>
        <w:rPr>
          <w:b w:val="0"/>
          <w:bCs/>
          <w:szCs w:val="24"/>
        </w:rPr>
      </w:pPr>
      <w:r>
        <w:br w:type="page"/>
      </w:r>
    </w:p>
    <w:p w14:paraId="4909827E" w14:textId="77777777" w:rsidR="0046596B" w:rsidRPr="006B2E0F" w:rsidRDefault="0046596B" w:rsidP="0046596B">
      <w:pPr>
        <w:spacing w:line="480" w:lineRule="auto"/>
        <w:jc w:val="center"/>
        <w:rPr>
          <w:b w:val="0"/>
          <w:bCs/>
          <w:sz w:val="32"/>
          <w:szCs w:val="32"/>
        </w:rPr>
      </w:pPr>
      <w:r w:rsidRPr="006B2E0F">
        <w:rPr>
          <w:b w:val="0"/>
          <w:bCs/>
          <w:sz w:val="32"/>
          <w:szCs w:val="32"/>
        </w:rPr>
        <w:lastRenderedPageBreak/>
        <w:t xml:space="preserve">Создание интерфейса приложения </w:t>
      </w:r>
    </w:p>
    <w:p w14:paraId="0CDFEEDF" w14:textId="77777777" w:rsidR="0046596B" w:rsidRPr="006B2E0F" w:rsidRDefault="0046596B" w:rsidP="006B2E0F">
      <w:pPr>
        <w:ind w:firstLine="709"/>
        <w:jc w:val="both"/>
        <w:rPr>
          <w:b w:val="0"/>
          <w:bCs/>
          <w:sz w:val="28"/>
          <w:szCs w:val="24"/>
        </w:rPr>
      </w:pPr>
      <w:r w:rsidRPr="006B2E0F">
        <w:rPr>
          <w:b w:val="0"/>
          <w:bCs/>
          <w:sz w:val="28"/>
          <w:szCs w:val="24"/>
        </w:rPr>
        <w:t>Был разработан интерфейс приложения в соответствии разработанным ранее макетом (продемонстрирован на рисунке 1). На рисунке 2 изображен интерфейс непосредственно разработанного приложения.</w:t>
      </w:r>
    </w:p>
    <w:p w14:paraId="05DBA55A" w14:textId="77777777" w:rsidR="0046596B" w:rsidRPr="00064F8E" w:rsidRDefault="0046596B" w:rsidP="0046596B">
      <w:pPr>
        <w:jc w:val="center"/>
      </w:pPr>
      <w:r>
        <w:rPr>
          <w:noProof/>
        </w:rPr>
        <w:drawing>
          <wp:inline distT="0" distB="0" distL="0" distR="0" wp14:anchorId="540CEA5B" wp14:editId="0E87978D">
            <wp:extent cx="2784144" cy="4955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510" cy="49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3FC" w14:textId="77777777" w:rsidR="0046596B" w:rsidRDefault="0046596B" w:rsidP="0046596B">
      <w:pPr>
        <w:pStyle w:val="af1"/>
      </w:pPr>
      <w:r w:rsidRPr="00AB1F3A">
        <w:t xml:space="preserve">Рисунок </w:t>
      </w:r>
      <w:r>
        <w:t>2</w:t>
      </w:r>
      <w:r w:rsidRPr="00AB1F3A">
        <w:t xml:space="preserve"> – Интерфейс </w:t>
      </w:r>
      <w:r>
        <w:t xml:space="preserve">разработанного </w:t>
      </w:r>
      <w:r w:rsidRPr="00AB1F3A">
        <w:t xml:space="preserve">приложения </w:t>
      </w:r>
    </w:p>
    <w:p w14:paraId="32027D6B" w14:textId="77777777" w:rsidR="0046596B" w:rsidRPr="00325404" w:rsidRDefault="0046596B" w:rsidP="0046596B">
      <w:pPr>
        <w:spacing w:line="256" w:lineRule="auto"/>
      </w:pPr>
      <w:r>
        <w:br w:type="page"/>
      </w:r>
    </w:p>
    <w:p w14:paraId="249247AA" w14:textId="77777777" w:rsidR="0046596B" w:rsidRPr="006B2E0F" w:rsidRDefault="0046596B" w:rsidP="0046596B">
      <w:pPr>
        <w:spacing w:line="480" w:lineRule="auto"/>
        <w:jc w:val="center"/>
        <w:rPr>
          <w:b w:val="0"/>
          <w:bCs/>
          <w:sz w:val="32"/>
          <w:szCs w:val="32"/>
        </w:rPr>
      </w:pPr>
      <w:r w:rsidRPr="006B2E0F">
        <w:rPr>
          <w:b w:val="0"/>
          <w:bCs/>
          <w:sz w:val="32"/>
          <w:szCs w:val="32"/>
        </w:rPr>
        <w:lastRenderedPageBreak/>
        <w:t>Демонстрация функционала приложения</w:t>
      </w:r>
    </w:p>
    <w:p w14:paraId="1AD41DC6" w14:textId="3F52D404" w:rsidR="0046596B" w:rsidRPr="006B2E0F" w:rsidRDefault="0046596B" w:rsidP="006B2E0F">
      <w:pPr>
        <w:ind w:firstLine="709"/>
        <w:jc w:val="both"/>
        <w:rPr>
          <w:b w:val="0"/>
          <w:bCs/>
          <w:sz w:val="28"/>
          <w:szCs w:val="24"/>
        </w:rPr>
      </w:pPr>
      <w:r w:rsidRPr="006B2E0F">
        <w:rPr>
          <w:b w:val="0"/>
          <w:bCs/>
          <w:sz w:val="28"/>
          <w:szCs w:val="24"/>
        </w:rPr>
        <w:t xml:space="preserve">На рисунке </w:t>
      </w:r>
      <w:r w:rsidR="003D759E" w:rsidRPr="006B2E0F">
        <w:rPr>
          <w:b w:val="0"/>
          <w:bCs/>
          <w:sz w:val="28"/>
          <w:szCs w:val="24"/>
        </w:rPr>
        <w:t>3</w:t>
      </w:r>
      <w:r w:rsidRPr="006B2E0F">
        <w:rPr>
          <w:b w:val="0"/>
          <w:bCs/>
          <w:sz w:val="28"/>
          <w:szCs w:val="24"/>
        </w:rPr>
        <w:t xml:space="preserve"> изображен функционал </w:t>
      </w:r>
      <w:r w:rsidR="000225C0">
        <w:rPr>
          <w:b w:val="0"/>
          <w:bCs/>
          <w:sz w:val="28"/>
          <w:szCs w:val="24"/>
        </w:rPr>
        <w:t>«</w:t>
      </w:r>
      <w:r w:rsidR="000225C0">
        <w:rPr>
          <w:b w:val="0"/>
          <w:bCs/>
          <w:sz w:val="28"/>
          <w:szCs w:val="24"/>
          <w:lang w:val="en-GB"/>
        </w:rPr>
        <w:t>Box</w:t>
      </w:r>
      <w:r w:rsidR="000225C0" w:rsidRPr="000225C0">
        <w:rPr>
          <w:b w:val="0"/>
          <w:bCs/>
          <w:sz w:val="28"/>
          <w:szCs w:val="24"/>
        </w:rPr>
        <w:t xml:space="preserve"> </w:t>
      </w:r>
      <w:r w:rsidR="000225C0">
        <w:rPr>
          <w:b w:val="0"/>
          <w:bCs/>
          <w:sz w:val="28"/>
          <w:szCs w:val="24"/>
          <w:lang w:val="en-GB"/>
        </w:rPr>
        <w:t>Blur</w:t>
      </w:r>
      <w:r w:rsidR="000225C0">
        <w:rPr>
          <w:b w:val="0"/>
          <w:bCs/>
          <w:sz w:val="28"/>
          <w:szCs w:val="24"/>
        </w:rPr>
        <w:t>»</w:t>
      </w:r>
      <w:r w:rsidRPr="006B2E0F">
        <w:rPr>
          <w:b w:val="0"/>
          <w:bCs/>
          <w:sz w:val="28"/>
          <w:szCs w:val="24"/>
        </w:rPr>
        <w:t>.</w:t>
      </w:r>
    </w:p>
    <w:p w14:paraId="568706AD" w14:textId="77777777" w:rsidR="0046596B" w:rsidRDefault="0046596B" w:rsidP="0046596B">
      <w:pPr>
        <w:keepNext/>
        <w:jc w:val="center"/>
      </w:pPr>
      <w:r>
        <w:rPr>
          <w:noProof/>
        </w:rPr>
        <w:drawing>
          <wp:inline distT="0" distB="0" distL="0" distR="0" wp14:anchorId="02CDC4AF" wp14:editId="6B4E307B">
            <wp:extent cx="2538053" cy="4517539"/>
            <wp:effectExtent l="19050" t="19050" r="1524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514" cy="4523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9B78CF" wp14:editId="3D867BF5">
            <wp:extent cx="2505636" cy="4507207"/>
            <wp:effectExtent l="19050" t="19050" r="2857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086" cy="452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FCC74" wp14:editId="672C59F4">
            <wp:extent cx="6299835" cy="462915"/>
            <wp:effectExtent l="19050" t="19050" r="2476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7FB35" w14:textId="24250412" w:rsidR="0046596B" w:rsidRDefault="0046596B" w:rsidP="0046596B">
      <w:pPr>
        <w:pStyle w:val="af1"/>
        <w:rPr>
          <w:lang w:val="en-GB"/>
        </w:rPr>
      </w:pPr>
      <w:r>
        <w:t xml:space="preserve">Рисунок </w:t>
      </w:r>
      <w:r w:rsidR="001D1673">
        <w:t>3</w:t>
      </w:r>
      <w:r>
        <w:t xml:space="preserve"> –</w:t>
      </w:r>
      <w:r w:rsidR="00A87C64">
        <w:rPr>
          <w:lang w:val="en-GB"/>
        </w:rPr>
        <w:t xml:space="preserve"> Box </w:t>
      </w:r>
      <w:r w:rsidR="000225C0">
        <w:rPr>
          <w:lang w:val="en-GB"/>
        </w:rPr>
        <w:t>Blur</w:t>
      </w:r>
    </w:p>
    <w:p w14:paraId="2E3C4350" w14:textId="77777777" w:rsidR="001131A6" w:rsidRDefault="001131A6" w:rsidP="000225C0">
      <w:pPr>
        <w:jc w:val="center"/>
        <w:rPr>
          <w:lang w:val="en-GB"/>
        </w:rPr>
      </w:pPr>
    </w:p>
    <w:p w14:paraId="65ECC033" w14:textId="46964542" w:rsidR="001131A6" w:rsidRDefault="001131A6">
      <w:pPr>
        <w:rPr>
          <w:lang w:val="en-GB"/>
        </w:rPr>
      </w:pPr>
      <w:r>
        <w:rPr>
          <w:lang w:val="en-GB"/>
        </w:rPr>
        <w:br w:type="page"/>
      </w:r>
    </w:p>
    <w:p w14:paraId="0DEBE1ED" w14:textId="4DFD89D9" w:rsidR="001131A6" w:rsidRPr="001131A6" w:rsidRDefault="001131A6" w:rsidP="001131A6">
      <w:pPr>
        <w:ind w:firstLine="709"/>
        <w:jc w:val="both"/>
      </w:pPr>
      <w:r w:rsidRPr="006B2E0F">
        <w:rPr>
          <w:b w:val="0"/>
          <w:bCs/>
          <w:sz w:val="28"/>
          <w:szCs w:val="24"/>
        </w:rPr>
        <w:lastRenderedPageBreak/>
        <w:t xml:space="preserve">На рисунке 3 изображен функционал </w:t>
      </w:r>
      <w:r>
        <w:rPr>
          <w:b w:val="0"/>
          <w:bCs/>
          <w:sz w:val="28"/>
          <w:szCs w:val="24"/>
        </w:rPr>
        <w:t>«</w:t>
      </w:r>
      <w:r>
        <w:rPr>
          <w:b w:val="0"/>
          <w:bCs/>
          <w:sz w:val="28"/>
          <w:szCs w:val="24"/>
          <w:lang w:val="en-GB"/>
        </w:rPr>
        <w:t>Gaussian</w:t>
      </w:r>
      <w:r w:rsidRPr="001131A6">
        <w:rPr>
          <w:b w:val="0"/>
          <w:bCs/>
          <w:sz w:val="28"/>
          <w:szCs w:val="24"/>
        </w:rPr>
        <w:t xml:space="preserve"> </w:t>
      </w:r>
      <w:r>
        <w:rPr>
          <w:b w:val="0"/>
          <w:bCs/>
          <w:sz w:val="28"/>
          <w:szCs w:val="24"/>
          <w:lang w:val="en-GB"/>
        </w:rPr>
        <w:t>Box</w:t>
      </w:r>
      <w:r>
        <w:rPr>
          <w:b w:val="0"/>
          <w:bCs/>
          <w:sz w:val="28"/>
          <w:szCs w:val="24"/>
        </w:rPr>
        <w:t>»</w:t>
      </w:r>
      <w:r w:rsidRPr="006B2E0F">
        <w:rPr>
          <w:b w:val="0"/>
          <w:bCs/>
          <w:sz w:val="28"/>
          <w:szCs w:val="24"/>
        </w:rPr>
        <w:t>.</w:t>
      </w:r>
    </w:p>
    <w:p w14:paraId="352BBC54" w14:textId="7A0FE460" w:rsidR="000225C0" w:rsidRDefault="000225C0" w:rsidP="00DE231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E647AD0" wp14:editId="6331BBD5">
            <wp:extent cx="2914054" cy="5186791"/>
            <wp:effectExtent l="19050" t="19050" r="1968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190" cy="521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7A08C" w14:textId="54CD497E" w:rsidR="000225C0" w:rsidRPr="000225C0" w:rsidRDefault="000225C0" w:rsidP="000225C0">
      <w:pPr>
        <w:rPr>
          <w:lang w:val="en-GB"/>
        </w:rPr>
      </w:pPr>
      <w:r>
        <w:rPr>
          <w:noProof/>
        </w:rPr>
        <w:drawing>
          <wp:inline distT="0" distB="0" distL="0" distR="0" wp14:anchorId="62893A04" wp14:editId="05FFB319">
            <wp:extent cx="6299835" cy="467995"/>
            <wp:effectExtent l="19050" t="19050" r="2476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D5DAB" w14:textId="11E1B7AF" w:rsidR="00E4235C" w:rsidRPr="00E3746C" w:rsidRDefault="00DE2318" w:rsidP="00E3746C">
      <w:pPr>
        <w:pStyle w:val="af1"/>
      </w:pPr>
      <w:r>
        <w:t xml:space="preserve">Рисунок 5 – </w:t>
      </w:r>
      <w:r w:rsidRPr="00E3746C">
        <w:t>Gaussian Box</w:t>
      </w:r>
    </w:p>
    <w:sectPr w:rsidR="00E4235C" w:rsidRPr="00E3746C" w:rsidSect="00895C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83C6" w14:textId="77777777" w:rsidR="004A4AF7" w:rsidRDefault="004A4AF7">
      <w:pPr>
        <w:spacing w:after="0" w:line="240" w:lineRule="auto"/>
      </w:pPr>
      <w:r>
        <w:separator/>
      </w:r>
    </w:p>
  </w:endnote>
  <w:endnote w:type="continuationSeparator" w:id="0">
    <w:p w14:paraId="3967981A" w14:textId="77777777" w:rsidR="004A4AF7" w:rsidRDefault="004A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8"/>
        <w:szCs w:val="28"/>
      </w:rPr>
      <w:id w:val="1397637047"/>
      <w:docPartObj>
        <w:docPartGallery w:val="Page Numbers (Bottom of Page)"/>
        <w:docPartUnique/>
      </w:docPartObj>
    </w:sdtPr>
    <w:sdtContent>
      <w:p w14:paraId="3BBF4EF0" w14:textId="77777777" w:rsidR="00251DF1" w:rsidRPr="00C007BE" w:rsidRDefault="00251DF1">
        <w:pPr>
          <w:pStyle w:val="a5"/>
          <w:jc w:val="center"/>
          <w:rPr>
            <w:rFonts w:cs="Times New Roman"/>
            <w:sz w:val="28"/>
            <w:szCs w:val="28"/>
          </w:rPr>
        </w:pPr>
        <w:r w:rsidRPr="00C007BE">
          <w:rPr>
            <w:rFonts w:cs="Times New Roman"/>
            <w:sz w:val="28"/>
            <w:szCs w:val="28"/>
          </w:rPr>
          <w:fldChar w:fldCharType="begin"/>
        </w:r>
        <w:r w:rsidRPr="00C007BE">
          <w:rPr>
            <w:rFonts w:cs="Times New Roman"/>
            <w:sz w:val="28"/>
            <w:szCs w:val="28"/>
          </w:rPr>
          <w:instrText>PAGE   \* MERGEFORMAT</w:instrText>
        </w:r>
        <w:r w:rsidRPr="00C007BE">
          <w:rPr>
            <w:rFonts w:cs="Times New Roman"/>
            <w:sz w:val="28"/>
            <w:szCs w:val="28"/>
          </w:rPr>
          <w:fldChar w:fldCharType="separate"/>
        </w:r>
        <w:r w:rsidR="009815B2">
          <w:rPr>
            <w:rFonts w:cs="Times New Roman"/>
            <w:noProof/>
            <w:sz w:val="28"/>
            <w:szCs w:val="28"/>
          </w:rPr>
          <w:t>11</w:t>
        </w:r>
        <w:r w:rsidRPr="00C007BE">
          <w:rPr>
            <w:rFonts w:cs="Times New Roman"/>
            <w:sz w:val="28"/>
            <w:szCs w:val="28"/>
          </w:rPr>
          <w:fldChar w:fldCharType="end"/>
        </w:r>
      </w:p>
    </w:sdtContent>
  </w:sdt>
  <w:p w14:paraId="35441EDC" w14:textId="77777777" w:rsidR="00251DF1" w:rsidRDefault="00251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0139" w14:textId="77777777" w:rsidR="004A4AF7" w:rsidRDefault="004A4AF7">
      <w:pPr>
        <w:spacing w:after="0" w:line="240" w:lineRule="auto"/>
      </w:pPr>
      <w:r>
        <w:separator/>
      </w:r>
    </w:p>
  </w:footnote>
  <w:footnote w:type="continuationSeparator" w:id="0">
    <w:p w14:paraId="76E57DB4" w14:textId="77777777" w:rsidR="004A4AF7" w:rsidRDefault="004A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FF6"/>
    <w:multiLevelType w:val="hybridMultilevel"/>
    <w:tmpl w:val="8836E450"/>
    <w:lvl w:ilvl="0" w:tplc="BF84AB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BF84AB0E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99277E"/>
    <w:multiLevelType w:val="hybridMultilevel"/>
    <w:tmpl w:val="9552E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D6ED2"/>
    <w:multiLevelType w:val="hybridMultilevel"/>
    <w:tmpl w:val="6FCE9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B1208"/>
    <w:multiLevelType w:val="hybridMultilevel"/>
    <w:tmpl w:val="D1EC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D56"/>
    <w:multiLevelType w:val="hybridMultilevel"/>
    <w:tmpl w:val="3DF0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A1D"/>
    <w:multiLevelType w:val="hybridMultilevel"/>
    <w:tmpl w:val="CEEA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3C09"/>
    <w:multiLevelType w:val="hybridMultilevel"/>
    <w:tmpl w:val="A540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3029">
    <w:abstractNumId w:val="3"/>
  </w:num>
  <w:num w:numId="2" w16cid:durableId="303895395">
    <w:abstractNumId w:val="1"/>
  </w:num>
  <w:num w:numId="3" w16cid:durableId="1684478889">
    <w:abstractNumId w:val="2"/>
  </w:num>
  <w:num w:numId="4" w16cid:durableId="753279338">
    <w:abstractNumId w:val="4"/>
  </w:num>
  <w:num w:numId="5" w16cid:durableId="1010370841">
    <w:abstractNumId w:val="0"/>
  </w:num>
  <w:num w:numId="6" w16cid:durableId="1268350386">
    <w:abstractNumId w:val="6"/>
  </w:num>
  <w:num w:numId="7" w16cid:durableId="146898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64"/>
    <w:rsid w:val="000042E2"/>
    <w:rsid w:val="000169DC"/>
    <w:rsid w:val="000225C0"/>
    <w:rsid w:val="00023369"/>
    <w:rsid w:val="00042832"/>
    <w:rsid w:val="000565A4"/>
    <w:rsid w:val="000574DC"/>
    <w:rsid w:val="000626CD"/>
    <w:rsid w:val="00064935"/>
    <w:rsid w:val="000663FF"/>
    <w:rsid w:val="00067189"/>
    <w:rsid w:val="00076E64"/>
    <w:rsid w:val="00077D34"/>
    <w:rsid w:val="00090882"/>
    <w:rsid w:val="000B144A"/>
    <w:rsid w:val="000B2925"/>
    <w:rsid w:val="000B43B6"/>
    <w:rsid w:val="000C199A"/>
    <w:rsid w:val="000C3A69"/>
    <w:rsid w:val="000D2D3A"/>
    <w:rsid w:val="000E437C"/>
    <w:rsid w:val="000F6154"/>
    <w:rsid w:val="001101AA"/>
    <w:rsid w:val="001131A6"/>
    <w:rsid w:val="00115095"/>
    <w:rsid w:val="00140D66"/>
    <w:rsid w:val="00142A9E"/>
    <w:rsid w:val="00151502"/>
    <w:rsid w:val="00157AB5"/>
    <w:rsid w:val="00186572"/>
    <w:rsid w:val="001D1673"/>
    <w:rsid w:val="001E55F8"/>
    <w:rsid w:val="001F67BF"/>
    <w:rsid w:val="00203F0E"/>
    <w:rsid w:val="00240C7E"/>
    <w:rsid w:val="002419B5"/>
    <w:rsid w:val="00251DF1"/>
    <w:rsid w:val="00293C2A"/>
    <w:rsid w:val="00295AC4"/>
    <w:rsid w:val="002B3CEC"/>
    <w:rsid w:val="002C65C4"/>
    <w:rsid w:val="002D554D"/>
    <w:rsid w:val="002E58A5"/>
    <w:rsid w:val="00317916"/>
    <w:rsid w:val="00320858"/>
    <w:rsid w:val="00361B0E"/>
    <w:rsid w:val="00371E84"/>
    <w:rsid w:val="003817CE"/>
    <w:rsid w:val="00385711"/>
    <w:rsid w:val="003869D0"/>
    <w:rsid w:val="003A5068"/>
    <w:rsid w:val="003A50A4"/>
    <w:rsid w:val="003B2BC7"/>
    <w:rsid w:val="003D07A2"/>
    <w:rsid w:val="003D759E"/>
    <w:rsid w:val="003E39B4"/>
    <w:rsid w:val="003F046F"/>
    <w:rsid w:val="00400C76"/>
    <w:rsid w:val="00403768"/>
    <w:rsid w:val="00403CF3"/>
    <w:rsid w:val="00421E1C"/>
    <w:rsid w:val="004264B5"/>
    <w:rsid w:val="00434FE0"/>
    <w:rsid w:val="0043772D"/>
    <w:rsid w:val="00451EB7"/>
    <w:rsid w:val="0046596B"/>
    <w:rsid w:val="00494E4B"/>
    <w:rsid w:val="004A49FE"/>
    <w:rsid w:val="004A4AF7"/>
    <w:rsid w:val="004A5233"/>
    <w:rsid w:val="004A5D1E"/>
    <w:rsid w:val="004B1F47"/>
    <w:rsid w:val="004C1F45"/>
    <w:rsid w:val="00526339"/>
    <w:rsid w:val="005731F0"/>
    <w:rsid w:val="00595C3B"/>
    <w:rsid w:val="005D012F"/>
    <w:rsid w:val="005F13F9"/>
    <w:rsid w:val="005F76AE"/>
    <w:rsid w:val="0062446E"/>
    <w:rsid w:val="0063060A"/>
    <w:rsid w:val="006363A2"/>
    <w:rsid w:val="0066046B"/>
    <w:rsid w:val="00671CF7"/>
    <w:rsid w:val="006862E7"/>
    <w:rsid w:val="006926D5"/>
    <w:rsid w:val="006A199D"/>
    <w:rsid w:val="006B2E0F"/>
    <w:rsid w:val="006D76A9"/>
    <w:rsid w:val="006E6483"/>
    <w:rsid w:val="00702FB4"/>
    <w:rsid w:val="00703258"/>
    <w:rsid w:val="00715B16"/>
    <w:rsid w:val="00726FBF"/>
    <w:rsid w:val="00734C56"/>
    <w:rsid w:val="00766EB0"/>
    <w:rsid w:val="007916E9"/>
    <w:rsid w:val="007A0B21"/>
    <w:rsid w:val="007A5A7B"/>
    <w:rsid w:val="007B1F37"/>
    <w:rsid w:val="007C525B"/>
    <w:rsid w:val="008113E5"/>
    <w:rsid w:val="00831F97"/>
    <w:rsid w:val="0084344D"/>
    <w:rsid w:val="008520D1"/>
    <w:rsid w:val="00872A0F"/>
    <w:rsid w:val="00895C3A"/>
    <w:rsid w:val="008A2C31"/>
    <w:rsid w:val="008C6051"/>
    <w:rsid w:val="008D2ABA"/>
    <w:rsid w:val="008E6498"/>
    <w:rsid w:val="009230D1"/>
    <w:rsid w:val="009237AF"/>
    <w:rsid w:val="009363F8"/>
    <w:rsid w:val="00962047"/>
    <w:rsid w:val="00965CFE"/>
    <w:rsid w:val="009664B2"/>
    <w:rsid w:val="00966FE2"/>
    <w:rsid w:val="009815B2"/>
    <w:rsid w:val="00994C20"/>
    <w:rsid w:val="009951C5"/>
    <w:rsid w:val="009F03AE"/>
    <w:rsid w:val="00A0679B"/>
    <w:rsid w:val="00A07B2C"/>
    <w:rsid w:val="00A14848"/>
    <w:rsid w:val="00A46F17"/>
    <w:rsid w:val="00A70864"/>
    <w:rsid w:val="00A71BDC"/>
    <w:rsid w:val="00A74C3A"/>
    <w:rsid w:val="00A84041"/>
    <w:rsid w:val="00A8426B"/>
    <w:rsid w:val="00A86A69"/>
    <w:rsid w:val="00A87C64"/>
    <w:rsid w:val="00A91EB7"/>
    <w:rsid w:val="00AB4CDB"/>
    <w:rsid w:val="00B048AE"/>
    <w:rsid w:val="00B04D00"/>
    <w:rsid w:val="00B17A93"/>
    <w:rsid w:val="00B377CD"/>
    <w:rsid w:val="00B46AC7"/>
    <w:rsid w:val="00B4705B"/>
    <w:rsid w:val="00B5766C"/>
    <w:rsid w:val="00B64FE5"/>
    <w:rsid w:val="00B72F5E"/>
    <w:rsid w:val="00B758D3"/>
    <w:rsid w:val="00B94DE4"/>
    <w:rsid w:val="00BA1373"/>
    <w:rsid w:val="00BA220C"/>
    <w:rsid w:val="00BD3781"/>
    <w:rsid w:val="00BD7C71"/>
    <w:rsid w:val="00BE3157"/>
    <w:rsid w:val="00C1317D"/>
    <w:rsid w:val="00C61BF4"/>
    <w:rsid w:val="00C6303D"/>
    <w:rsid w:val="00C66524"/>
    <w:rsid w:val="00C667CD"/>
    <w:rsid w:val="00C74778"/>
    <w:rsid w:val="00C95063"/>
    <w:rsid w:val="00CB0893"/>
    <w:rsid w:val="00CC2236"/>
    <w:rsid w:val="00CD18E0"/>
    <w:rsid w:val="00CE3C23"/>
    <w:rsid w:val="00D203A8"/>
    <w:rsid w:val="00D317B5"/>
    <w:rsid w:val="00D324E3"/>
    <w:rsid w:val="00D44D2E"/>
    <w:rsid w:val="00D53DBB"/>
    <w:rsid w:val="00D56D6D"/>
    <w:rsid w:val="00D70C09"/>
    <w:rsid w:val="00D86283"/>
    <w:rsid w:val="00D94A2D"/>
    <w:rsid w:val="00DA7702"/>
    <w:rsid w:val="00DB60CF"/>
    <w:rsid w:val="00DB6FA2"/>
    <w:rsid w:val="00DE2318"/>
    <w:rsid w:val="00DF4704"/>
    <w:rsid w:val="00DF6390"/>
    <w:rsid w:val="00E3267C"/>
    <w:rsid w:val="00E36404"/>
    <w:rsid w:val="00E3746C"/>
    <w:rsid w:val="00E4235C"/>
    <w:rsid w:val="00E4520B"/>
    <w:rsid w:val="00E574A3"/>
    <w:rsid w:val="00E60377"/>
    <w:rsid w:val="00E71705"/>
    <w:rsid w:val="00E86D8F"/>
    <w:rsid w:val="00E87B58"/>
    <w:rsid w:val="00EA31B8"/>
    <w:rsid w:val="00EE0928"/>
    <w:rsid w:val="00EE462E"/>
    <w:rsid w:val="00EE7FA3"/>
    <w:rsid w:val="00EF0D57"/>
    <w:rsid w:val="00EF2BA6"/>
    <w:rsid w:val="00EF3016"/>
    <w:rsid w:val="00EF75C1"/>
    <w:rsid w:val="00F01C36"/>
    <w:rsid w:val="00F02E79"/>
    <w:rsid w:val="00F2422E"/>
    <w:rsid w:val="00F31866"/>
    <w:rsid w:val="00F342A2"/>
    <w:rsid w:val="00F569C3"/>
    <w:rsid w:val="00F758E7"/>
    <w:rsid w:val="00F9522F"/>
    <w:rsid w:val="00FA62DB"/>
    <w:rsid w:val="00FC756F"/>
    <w:rsid w:val="00FE3048"/>
    <w:rsid w:val="00FF2375"/>
    <w:rsid w:val="00FF4C9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4931"/>
  <w15:chartTrackingRefBased/>
  <w15:docId w15:val="{AD299E8F-32B6-4976-B8D0-7B42FC3B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A6"/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067189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УП Основной текст"/>
    <w:link w:val="a4"/>
    <w:qFormat/>
    <w:rsid w:val="00076E6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!УП Основной текст Знак"/>
    <w:basedOn w:val="a0"/>
    <w:link w:val="a3"/>
    <w:rsid w:val="00076E6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7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E64"/>
  </w:style>
  <w:style w:type="character" w:customStyle="1" w:styleId="10">
    <w:name w:val="Заголовок 1 Знак"/>
    <w:basedOn w:val="a0"/>
    <w:link w:val="1"/>
    <w:uiPriority w:val="9"/>
    <w:rsid w:val="00067189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817CE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rsid w:val="003817CE"/>
  </w:style>
  <w:style w:type="paragraph" w:styleId="a8">
    <w:name w:val="No Spacing"/>
    <w:uiPriority w:val="1"/>
    <w:qFormat/>
    <w:rsid w:val="003817CE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3817CE"/>
  </w:style>
  <w:style w:type="paragraph" w:styleId="a9">
    <w:name w:val="Title"/>
    <w:basedOn w:val="a"/>
    <w:next w:val="a"/>
    <w:link w:val="aa"/>
    <w:uiPriority w:val="10"/>
    <w:qFormat/>
    <w:rsid w:val="00381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81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81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817CE"/>
    <w:pPr>
      <w:spacing w:after="100"/>
    </w:pPr>
  </w:style>
  <w:style w:type="character" w:styleId="ab">
    <w:name w:val="Hyperlink"/>
    <w:basedOn w:val="a0"/>
    <w:uiPriority w:val="99"/>
    <w:unhideWhenUsed/>
    <w:rsid w:val="003817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17CE"/>
    <w:pPr>
      <w:spacing w:after="100"/>
      <w:ind w:left="220"/>
    </w:pPr>
    <w:rPr>
      <w:rFonts w:asciiTheme="minorHAnsi" w:eastAsiaTheme="minorEastAsia" w:hAnsiTheme="minorHAnsi" w:cs="Times New Roman"/>
      <w:b w:val="0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17CE"/>
    <w:pPr>
      <w:spacing w:after="100"/>
      <w:ind w:left="440"/>
    </w:pPr>
    <w:rPr>
      <w:rFonts w:asciiTheme="minorHAnsi" w:eastAsiaTheme="minorEastAsia" w:hAnsiTheme="minorHAnsi" w:cs="Times New Roman"/>
      <w:b w:val="0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17CE"/>
    <w:rPr>
      <w:rFonts w:ascii="Segoe UI" w:hAnsi="Segoe UI" w:cs="Segoe UI"/>
      <w:b/>
      <w:sz w:val="18"/>
      <w:szCs w:val="18"/>
    </w:rPr>
  </w:style>
  <w:style w:type="paragraph" w:styleId="ae">
    <w:name w:val="List Paragraph"/>
    <w:basedOn w:val="a"/>
    <w:uiPriority w:val="34"/>
    <w:qFormat/>
    <w:rsid w:val="008C60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A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1B8"/>
    <w:rPr>
      <w:rFonts w:ascii="Times New Roman" w:hAnsi="Times New Roman"/>
      <w:b/>
      <w:sz w:val="24"/>
    </w:rPr>
  </w:style>
  <w:style w:type="paragraph" w:styleId="af1">
    <w:name w:val="caption"/>
    <w:basedOn w:val="a"/>
    <w:next w:val="a"/>
    <w:uiPriority w:val="35"/>
    <w:unhideWhenUsed/>
    <w:qFormat/>
    <w:rsid w:val="00A46F17"/>
    <w:pPr>
      <w:spacing w:after="200" w:line="240" w:lineRule="auto"/>
      <w:jc w:val="center"/>
    </w:pPr>
    <w:rPr>
      <w:b w:val="0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07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845321411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85931420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175269456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</w:divsChild>
    </w:div>
    <w:div w:id="3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83F4-9301-4E6E-8F3D-135F644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Иван Владимирович</dc:creator>
  <cp:keywords/>
  <dc:description/>
  <cp:lastModifiedBy>Daniil Polubenksiy</cp:lastModifiedBy>
  <cp:revision>162</cp:revision>
  <cp:lastPrinted>2021-09-26T17:55:00Z</cp:lastPrinted>
  <dcterms:created xsi:type="dcterms:W3CDTF">2021-04-10T02:58:00Z</dcterms:created>
  <dcterms:modified xsi:type="dcterms:W3CDTF">2022-10-24T14:38:00Z</dcterms:modified>
</cp:coreProperties>
</file>